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6D" w:rsidRPr="00B17D4D" w:rsidRDefault="00B93C9A" w:rsidP="001A7969">
      <w:pPr>
        <w:spacing w:after="0"/>
        <w:jc w:val="center"/>
        <w:rPr>
          <w:rFonts w:ascii="Arial Black" w:hAnsi="Arial Black" w:cs="Arial"/>
          <w:b/>
          <w:color w:val="0070C0"/>
        </w:rPr>
      </w:pPr>
      <w:bookmarkStart w:id="0" w:name="_GoBack"/>
      <w:bookmarkEnd w:id="0"/>
      <w:r w:rsidRPr="00B17D4D">
        <w:rPr>
          <w:rFonts w:ascii="Arial Black" w:hAnsi="Arial Black" w:cs="Arial"/>
          <w:b/>
          <w:color w:val="0070C0"/>
        </w:rPr>
        <w:t>Angela G. Tinsley</w:t>
      </w:r>
    </w:p>
    <w:p w:rsidR="0052016D" w:rsidRPr="00B17D4D" w:rsidRDefault="0075481B" w:rsidP="001A7969">
      <w:pPr>
        <w:spacing w:after="0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6666 W. Washington Ave, Apt. 659</w:t>
      </w:r>
      <w:r w:rsidR="00171205">
        <w:rPr>
          <w:rFonts w:ascii="Arial Black" w:hAnsi="Arial Black"/>
          <w:color w:val="0070C0"/>
        </w:rPr>
        <w:t>, Las Vegas NV 89</w:t>
      </w:r>
      <w:r>
        <w:rPr>
          <w:rFonts w:ascii="Arial Black" w:hAnsi="Arial Black"/>
          <w:color w:val="0070C0"/>
        </w:rPr>
        <w:t>107</w:t>
      </w:r>
    </w:p>
    <w:p w:rsidR="0052016D" w:rsidRPr="00B17D4D" w:rsidRDefault="00AB6A81" w:rsidP="001A7969">
      <w:pPr>
        <w:spacing w:after="0"/>
        <w:jc w:val="center"/>
        <w:rPr>
          <w:rFonts w:ascii="Arial Black" w:hAnsi="Arial Black"/>
          <w:color w:val="0070C0"/>
        </w:rPr>
      </w:pPr>
      <w:r w:rsidRPr="00B17D4D">
        <w:rPr>
          <w:rFonts w:ascii="Arial Black" w:hAnsi="Arial Black"/>
          <w:color w:val="0070C0"/>
        </w:rPr>
        <w:t>720-577-8910</w:t>
      </w:r>
      <w:r w:rsidR="0052016D" w:rsidRPr="00B17D4D">
        <w:rPr>
          <w:rFonts w:ascii="Arial Black" w:hAnsi="Arial Black"/>
          <w:color w:val="0070C0"/>
        </w:rPr>
        <w:t xml:space="preserve"> (cell) – agtinsley@gmail.com</w:t>
      </w:r>
    </w:p>
    <w:p w:rsidR="00AF0F1C" w:rsidRPr="009E1300" w:rsidRDefault="00AF0F1C" w:rsidP="00B93C9A">
      <w:pPr>
        <w:spacing w:after="0"/>
        <w:rPr>
          <w:b/>
          <w:color w:val="365F91" w:themeColor="accent1" w:themeShade="BF"/>
        </w:rPr>
      </w:pPr>
    </w:p>
    <w:p w:rsidR="00DB15E6" w:rsidRPr="001A7969" w:rsidRDefault="00DB15E6" w:rsidP="00DB15E6">
      <w:pPr>
        <w:spacing w:after="0"/>
        <w:rPr>
          <w:b/>
          <w:color w:val="0070C0"/>
          <w:u w:val="single"/>
        </w:rPr>
      </w:pPr>
      <w:r w:rsidRPr="009D72E7">
        <w:rPr>
          <w:b/>
          <w:color w:val="0070C0"/>
          <w:u w:val="single"/>
        </w:rPr>
        <w:t>Experience_____</w:t>
      </w:r>
      <w:r w:rsidRPr="001A7969">
        <w:rPr>
          <w:b/>
          <w:color w:val="0070C0"/>
          <w:u w:val="single"/>
        </w:rPr>
        <w:t>_______________________________________________________________________</w:t>
      </w:r>
    </w:p>
    <w:p w:rsidR="00DB15E6" w:rsidRPr="00F20D55" w:rsidRDefault="00DB15E6" w:rsidP="00E06E87">
      <w:pPr>
        <w:tabs>
          <w:tab w:val="left" w:pos="7150"/>
        </w:tabs>
        <w:spacing w:after="0"/>
        <w:rPr>
          <w:b/>
          <w:sz w:val="20"/>
          <w:szCs w:val="20"/>
        </w:rPr>
      </w:pPr>
      <w:r w:rsidRPr="00F20D55">
        <w:rPr>
          <w:b/>
          <w:sz w:val="20"/>
          <w:szCs w:val="20"/>
        </w:rPr>
        <w:t xml:space="preserve">UNITED AIRLINES CATERING OPERATIONS – </w:t>
      </w:r>
      <w:r w:rsidR="00F20D55" w:rsidRPr="00F20D55">
        <w:rPr>
          <w:b/>
          <w:sz w:val="20"/>
          <w:szCs w:val="20"/>
        </w:rPr>
        <w:t xml:space="preserve">HR </w:t>
      </w:r>
      <w:r w:rsidR="00B01C05">
        <w:rPr>
          <w:b/>
          <w:sz w:val="20"/>
          <w:szCs w:val="20"/>
        </w:rPr>
        <w:t>REPRESENTIVE</w:t>
      </w:r>
      <w:r w:rsidR="00E06E87">
        <w:rPr>
          <w:b/>
          <w:sz w:val="20"/>
          <w:szCs w:val="20"/>
        </w:rPr>
        <w:tab/>
      </w:r>
    </w:p>
    <w:p w:rsidR="00DB15E6" w:rsidRDefault="00DB15E6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Investigate and provide discipline and guidance to employees and management</w:t>
      </w:r>
    </w:p>
    <w:p w:rsidR="009B2027" w:rsidRDefault="009B2027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Manage frontline employee attendance</w:t>
      </w:r>
    </w:p>
    <w:p w:rsidR="002F246E" w:rsidRPr="00B17D4D" w:rsidRDefault="002F246E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Daily contact with the Employee Service Center to obtain employee’s leave status</w:t>
      </w:r>
    </w:p>
    <w:p w:rsidR="00DB15E6" w:rsidRDefault="00DB15E6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Manage and track all leaves of absences</w:t>
      </w:r>
      <w:r w:rsidR="00AB146D">
        <w:rPr>
          <w:sz w:val="16"/>
          <w:szCs w:val="16"/>
        </w:rPr>
        <w:t>, oversee Workers’ Compensation</w:t>
      </w:r>
    </w:p>
    <w:p w:rsidR="00E605A7" w:rsidRDefault="00E605A7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pdate HRIS system with status changes</w:t>
      </w:r>
      <w:r w:rsidR="00EB1B60">
        <w:rPr>
          <w:sz w:val="16"/>
          <w:szCs w:val="16"/>
        </w:rPr>
        <w:t xml:space="preserve"> and establish process improvement</w:t>
      </w:r>
      <w:r w:rsidR="0085721D">
        <w:rPr>
          <w:sz w:val="16"/>
          <w:szCs w:val="16"/>
        </w:rPr>
        <w:t xml:space="preserve"> </w:t>
      </w:r>
    </w:p>
    <w:p w:rsidR="0085721D" w:rsidRDefault="00985774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uthorized Signatory, sign completed badging applications and a</w:t>
      </w:r>
      <w:r w:rsidR="0085721D">
        <w:rPr>
          <w:sz w:val="16"/>
          <w:szCs w:val="16"/>
        </w:rPr>
        <w:t>udit City badging process</w:t>
      </w:r>
    </w:p>
    <w:p w:rsidR="00AE0210" w:rsidRDefault="00AE0210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Plan, create and conduct monthly Employee Appreciation Day celebrations and other special </w:t>
      </w:r>
      <w:r w:rsidR="007263E5">
        <w:rPr>
          <w:sz w:val="16"/>
          <w:szCs w:val="16"/>
        </w:rPr>
        <w:t>occasions</w:t>
      </w:r>
    </w:p>
    <w:p w:rsidR="00EB1B60" w:rsidRDefault="00EB1B60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Foster employee engagement and promote retention strategies</w:t>
      </w:r>
    </w:p>
    <w:p w:rsidR="005F088B" w:rsidRDefault="005F088B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ssist</w:t>
      </w:r>
      <w:r w:rsidR="007A25D8">
        <w:rPr>
          <w:sz w:val="16"/>
          <w:szCs w:val="16"/>
        </w:rPr>
        <w:t xml:space="preserve"> with New Hire Orientation</w:t>
      </w:r>
      <w:r w:rsidR="00E67412">
        <w:rPr>
          <w:sz w:val="16"/>
          <w:szCs w:val="16"/>
        </w:rPr>
        <w:t>, I9, UA badge photos and lockers assignments</w:t>
      </w:r>
    </w:p>
    <w:p w:rsidR="00F27879" w:rsidRDefault="00F27879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Collaborate with Payroll and HR to process and resolve data issues</w:t>
      </w:r>
    </w:p>
    <w:p w:rsidR="00F27879" w:rsidRPr="00B17D4D" w:rsidRDefault="00F27879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Run reports from PeopleSoft and eTA</w:t>
      </w:r>
      <w:r w:rsidR="000A14FC">
        <w:rPr>
          <w:sz w:val="16"/>
          <w:szCs w:val="16"/>
        </w:rPr>
        <w:t xml:space="preserve"> systems</w:t>
      </w:r>
    </w:p>
    <w:p w:rsidR="00DB15E6" w:rsidRDefault="00DB15E6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Assist with weekly Hiring Events</w:t>
      </w:r>
      <w:r w:rsidR="0021264E" w:rsidRPr="00B17D4D">
        <w:rPr>
          <w:sz w:val="16"/>
          <w:szCs w:val="16"/>
        </w:rPr>
        <w:t>, Benefit, 401k, Pulse Survey and Uniform Roadshows</w:t>
      </w:r>
    </w:p>
    <w:p w:rsidR="00111B72" w:rsidRDefault="00111B72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Respond to unemployment notices</w:t>
      </w:r>
    </w:p>
    <w:p w:rsidR="00DB15E6" w:rsidRPr="00B17D4D" w:rsidRDefault="00DB15E6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Answer employee benefit questions</w:t>
      </w:r>
    </w:p>
    <w:p w:rsidR="00DB15E6" w:rsidRDefault="00DB15E6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Conduct employee Recourse Hearings</w:t>
      </w:r>
    </w:p>
    <w:p w:rsidR="00111B72" w:rsidRPr="00B17D4D" w:rsidRDefault="00111B72" w:rsidP="00DB15E6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Member of the Safety Action Team</w:t>
      </w:r>
    </w:p>
    <w:p w:rsidR="00DB15E6" w:rsidRPr="00F20D55" w:rsidRDefault="00DB15E6" w:rsidP="009D1D01">
      <w:pPr>
        <w:tabs>
          <w:tab w:val="left" w:pos="5325"/>
        </w:tabs>
        <w:spacing w:after="0"/>
        <w:rPr>
          <w:b/>
          <w:sz w:val="20"/>
          <w:szCs w:val="20"/>
        </w:rPr>
      </w:pPr>
      <w:r w:rsidRPr="00F20D55">
        <w:rPr>
          <w:b/>
          <w:sz w:val="20"/>
          <w:szCs w:val="20"/>
        </w:rPr>
        <w:t xml:space="preserve">DISCOVERY OUTSOURCING, LLC – </w:t>
      </w:r>
      <w:r w:rsidR="00F20D55" w:rsidRPr="00F20D55">
        <w:rPr>
          <w:b/>
          <w:sz w:val="20"/>
          <w:szCs w:val="20"/>
        </w:rPr>
        <w:t>HR ASSISTANT</w:t>
      </w:r>
      <w:r w:rsidR="009D1D01">
        <w:rPr>
          <w:b/>
          <w:sz w:val="20"/>
          <w:szCs w:val="20"/>
        </w:rPr>
        <w:tab/>
      </w:r>
    </w:p>
    <w:p w:rsidR="00DB15E6" w:rsidRPr="00B17D4D" w:rsidRDefault="00DB15E6" w:rsidP="00DB15E6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Handle Unemployment notices and hearings</w:t>
      </w:r>
    </w:p>
    <w:p w:rsidR="00DB15E6" w:rsidRPr="00B17D4D" w:rsidRDefault="00DB15E6" w:rsidP="00DB15E6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Update and edit Employee Handbooks for clients</w:t>
      </w:r>
    </w:p>
    <w:p w:rsidR="005F601E" w:rsidRPr="00B17D4D" w:rsidRDefault="00DB15E6" w:rsidP="005F601E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17D4D">
        <w:rPr>
          <w:sz w:val="16"/>
          <w:szCs w:val="16"/>
        </w:rPr>
        <w:t>Compile salary data for clients</w:t>
      </w:r>
      <w:r w:rsidR="005F601E" w:rsidRPr="00B17D4D">
        <w:rPr>
          <w:sz w:val="16"/>
          <w:szCs w:val="16"/>
        </w:rPr>
        <w:t>.  Assemble job descriptions for clients</w:t>
      </w:r>
    </w:p>
    <w:p w:rsidR="00DB15E6" w:rsidRPr="00B17D4D" w:rsidRDefault="00DB15E6" w:rsidP="00DB15E6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bookmarkStart w:id="1" w:name="_Hlk519008640"/>
      <w:r w:rsidRPr="00B17D4D">
        <w:rPr>
          <w:sz w:val="16"/>
          <w:szCs w:val="16"/>
        </w:rPr>
        <w:t>Assemble job descriptions for clients</w:t>
      </w:r>
    </w:p>
    <w:bookmarkEnd w:id="1"/>
    <w:p w:rsidR="00DB15E6" w:rsidRPr="00B17D4D" w:rsidRDefault="00DB15E6" w:rsidP="00DB15E6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Assist with benefits Open Enrollment for over 300 clients</w:t>
      </w:r>
    </w:p>
    <w:p w:rsidR="0021264E" w:rsidRPr="00F20D55" w:rsidRDefault="0021264E" w:rsidP="009A0F2C">
      <w:pPr>
        <w:tabs>
          <w:tab w:val="left" w:pos="6315"/>
        </w:tabs>
        <w:spacing w:after="0"/>
        <w:rPr>
          <w:b/>
          <w:sz w:val="20"/>
          <w:szCs w:val="20"/>
        </w:rPr>
      </w:pPr>
      <w:r w:rsidRPr="00F20D55">
        <w:rPr>
          <w:b/>
          <w:sz w:val="20"/>
          <w:szCs w:val="20"/>
        </w:rPr>
        <w:t>IMPLEMENTATION SUPPORT SPECIALIST</w:t>
      </w:r>
      <w:r w:rsidR="009A0F2C">
        <w:rPr>
          <w:b/>
          <w:sz w:val="20"/>
          <w:szCs w:val="20"/>
        </w:rPr>
        <w:tab/>
      </w:r>
    </w:p>
    <w:p w:rsidR="0021264E" w:rsidRPr="00B17D4D" w:rsidRDefault="0021264E" w:rsidP="0021264E">
      <w:pPr>
        <w:pStyle w:val="ListParagraph"/>
        <w:numPr>
          <w:ilvl w:val="0"/>
          <w:numId w:val="3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Contracted to assist PEO, Discovery Outsourcing, LLC, with implementation of new clients</w:t>
      </w:r>
    </w:p>
    <w:p w:rsidR="0021264E" w:rsidRPr="00B17D4D" w:rsidRDefault="0021264E" w:rsidP="0021264E">
      <w:pPr>
        <w:pStyle w:val="ListParagraph"/>
        <w:numPr>
          <w:ilvl w:val="0"/>
          <w:numId w:val="3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Update census spreadsheet ensuring all documents are accurate and legible.</w:t>
      </w:r>
    </w:p>
    <w:p w:rsidR="0021264E" w:rsidRPr="00B17D4D" w:rsidRDefault="0021264E" w:rsidP="0021264E">
      <w:pPr>
        <w:pStyle w:val="ListParagraph"/>
        <w:numPr>
          <w:ilvl w:val="0"/>
          <w:numId w:val="3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Reaching out to clients to coordinate retrieval of incomplete new hire paperwork</w:t>
      </w:r>
    </w:p>
    <w:p w:rsidR="0021264E" w:rsidRPr="00B17D4D" w:rsidRDefault="0021264E" w:rsidP="0021264E">
      <w:pPr>
        <w:pStyle w:val="ListParagraph"/>
        <w:numPr>
          <w:ilvl w:val="0"/>
          <w:numId w:val="3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Audit each implementation step to ensure accurately before going live.</w:t>
      </w:r>
    </w:p>
    <w:p w:rsidR="0021264E" w:rsidRPr="00F20D55" w:rsidRDefault="0021264E" w:rsidP="009D1D01">
      <w:pPr>
        <w:tabs>
          <w:tab w:val="left" w:pos="6090"/>
        </w:tabs>
        <w:spacing w:after="0"/>
        <w:rPr>
          <w:b/>
          <w:sz w:val="20"/>
          <w:szCs w:val="20"/>
        </w:rPr>
      </w:pPr>
      <w:r w:rsidRPr="00F20D55">
        <w:rPr>
          <w:b/>
          <w:sz w:val="20"/>
          <w:szCs w:val="20"/>
        </w:rPr>
        <w:t xml:space="preserve">AIR METHODS CORPORATION – </w:t>
      </w:r>
      <w:r w:rsidR="00F20D55" w:rsidRPr="00F20D55">
        <w:rPr>
          <w:b/>
          <w:sz w:val="20"/>
          <w:szCs w:val="20"/>
        </w:rPr>
        <w:t>HUMAN RESOURCES GENERALIST III</w:t>
      </w:r>
      <w:r w:rsidR="009D1D01">
        <w:rPr>
          <w:b/>
          <w:sz w:val="20"/>
          <w:szCs w:val="20"/>
        </w:rPr>
        <w:tab/>
      </w:r>
    </w:p>
    <w:p w:rsidR="0021264E" w:rsidRPr="00B17D4D" w:rsidRDefault="0021264E" w:rsidP="0021264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Regional HR Generalist for CA, NE, MO, IL,</w:t>
      </w:r>
      <w:r w:rsidR="00111B72">
        <w:rPr>
          <w:sz w:val="16"/>
          <w:szCs w:val="16"/>
        </w:rPr>
        <w:t xml:space="preserve"> </w:t>
      </w:r>
      <w:r w:rsidRPr="00B17D4D">
        <w:rPr>
          <w:sz w:val="16"/>
          <w:szCs w:val="16"/>
        </w:rPr>
        <w:t>SD,IA,LA,MN,ND,TN,MS and CO corporate office</w:t>
      </w:r>
    </w:p>
    <w:p w:rsidR="0021264E" w:rsidRPr="00B17D4D" w:rsidRDefault="00C643A4" w:rsidP="0021264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Counsel, orientate and train management on interpretation and administration of HR policies</w:t>
      </w:r>
    </w:p>
    <w:p w:rsidR="00C643A4" w:rsidRPr="00B17D4D" w:rsidRDefault="00C643A4" w:rsidP="0021264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Assist recruiters and hiring managers on interviewing candidates</w:t>
      </w:r>
    </w:p>
    <w:p w:rsidR="005F601E" w:rsidRPr="00B17D4D" w:rsidRDefault="00C643A4" w:rsidP="005F601E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B17D4D">
        <w:rPr>
          <w:sz w:val="16"/>
          <w:szCs w:val="16"/>
        </w:rPr>
        <w:t>Manage and investigate employee relations issues.  Assist with employee counseling, discipline and grievance handling</w:t>
      </w:r>
      <w:r w:rsidR="005F601E" w:rsidRPr="00B17D4D">
        <w:rPr>
          <w:sz w:val="16"/>
          <w:szCs w:val="16"/>
        </w:rPr>
        <w:t>.  Investigate Silent Whistle complaints</w:t>
      </w:r>
    </w:p>
    <w:p w:rsidR="00C643A4" w:rsidRPr="00B17D4D" w:rsidRDefault="00C643A4" w:rsidP="0021264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Conduct exit interviews. Prepare documentation and appear on Unemployment Hearings</w:t>
      </w:r>
    </w:p>
    <w:p w:rsidR="00C643A4" w:rsidRPr="00B17D4D" w:rsidRDefault="00C643A4" w:rsidP="0021264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Manage all leaves of absences</w:t>
      </w:r>
      <w:r w:rsidR="00C21D02">
        <w:rPr>
          <w:sz w:val="16"/>
          <w:szCs w:val="16"/>
        </w:rPr>
        <w:t>. Assisted with O</w:t>
      </w:r>
      <w:r w:rsidR="00EE0C27">
        <w:rPr>
          <w:sz w:val="16"/>
          <w:szCs w:val="16"/>
        </w:rPr>
        <w:t>SHA</w:t>
      </w:r>
      <w:r w:rsidR="00C21D02">
        <w:rPr>
          <w:sz w:val="16"/>
          <w:szCs w:val="16"/>
        </w:rPr>
        <w:t xml:space="preserve"> Recordable injuries</w:t>
      </w:r>
    </w:p>
    <w:p w:rsidR="00C643A4" w:rsidRPr="00B17D4D" w:rsidRDefault="00C643A4" w:rsidP="0021264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Adhere to compliance guidelines under the Collective Bargaining Agreement and FAA for Pilots</w:t>
      </w:r>
    </w:p>
    <w:p w:rsidR="00C643A4" w:rsidRPr="00B17D4D" w:rsidRDefault="00C643A4" w:rsidP="0021264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Provide documentation for PRIA releases</w:t>
      </w:r>
    </w:p>
    <w:p w:rsidR="00C643A4" w:rsidRPr="00B17D4D" w:rsidRDefault="00C643A4" w:rsidP="0021264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Conduct new hire orientation for Pilots, Flights Nurses, Paramedics, Mechanics and Corporate employees</w:t>
      </w:r>
    </w:p>
    <w:p w:rsidR="00C643A4" w:rsidRPr="00B17D4D" w:rsidRDefault="00C643A4" w:rsidP="0021264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Review, approve and enter new hire, salary adjustments, transfers, separations into Ceridian/Ulti</w:t>
      </w:r>
      <w:r w:rsidR="00B01C05">
        <w:rPr>
          <w:sz w:val="16"/>
          <w:szCs w:val="16"/>
        </w:rPr>
        <w:t>P</w:t>
      </w:r>
      <w:r w:rsidRPr="00B17D4D">
        <w:rPr>
          <w:sz w:val="16"/>
          <w:szCs w:val="16"/>
        </w:rPr>
        <w:t>ro Systems</w:t>
      </w:r>
    </w:p>
    <w:p w:rsidR="005F601E" w:rsidRPr="00B17D4D" w:rsidRDefault="00C643A4" w:rsidP="005F601E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B17D4D">
        <w:rPr>
          <w:sz w:val="16"/>
          <w:szCs w:val="16"/>
        </w:rPr>
        <w:t>Plan Administrator over the Company 401k plan</w:t>
      </w:r>
      <w:r w:rsidR="005F601E" w:rsidRPr="00B17D4D">
        <w:rPr>
          <w:sz w:val="16"/>
          <w:szCs w:val="16"/>
        </w:rPr>
        <w:t>.  Gather data and documentation for 5500, non-discrimination testing and audits</w:t>
      </w:r>
    </w:p>
    <w:p w:rsidR="00C643A4" w:rsidRPr="00B17D4D" w:rsidRDefault="00C643A4" w:rsidP="0021264E">
      <w:pPr>
        <w:pStyle w:val="ListParagraph"/>
        <w:numPr>
          <w:ilvl w:val="0"/>
          <w:numId w:val="5"/>
        </w:numPr>
        <w:spacing w:after="0"/>
        <w:rPr>
          <w:sz w:val="16"/>
          <w:szCs w:val="16"/>
        </w:rPr>
      </w:pPr>
      <w:r w:rsidRPr="00B17D4D">
        <w:rPr>
          <w:sz w:val="16"/>
          <w:szCs w:val="16"/>
        </w:rPr>
        <w:t>Member of System Improvement Round Table and Root Cause Analysis Board</w:t>
      </w:r>
    </w:p>
    <w:p w:rsidR="00C643A4" w:rsidRPr="00F20D55" w:rsidRDefault="00C643A4" w:rsidP="009A0F2C">
      <w:pPr>
        <w:tabs>
          <w:tab w:val="left" w:pos="7245"/>
        </w:tabs>
        <w:spacing w:after="0"/>
        <w:rPr>
          <w:b/>
          <w:sz w:val="20"/>
          <w:szCs w:val="20"/>
        </w:rPr>
      </w:pPr>
      <w:r w:rsidRPr="00F20D55">
        <w:rPr>
          <w:b/>
          <w:sz w:val="20"/>
          <w:szCs w:val="20"/>
        </w:rPr>
        <w:t xml:space="preserve">PROFESSIONALLY YOURS STAFFING – </w:t>
      </w:r>
      <w:r w:rsidR="00F20D55" w:rsidRPr="00F20D55">
        <w:rPr>
          <w:b/>
          <w:sz w:val="20"/>
          <w:szCs w:val="20"/>
        </w:rPr>
        <w:t>HUMAN RESOURCES BENEFITS SPECIALIST III</w:t>
      </w:r>
      <w:r w:rsidR="009A0F2C">
        <w:rPr>
          <w:b/>
          <w:sz w:val="20"/>
          <w:szCs w:val="20"/>
        </w:rPr>
        <w:tab/>
      </w:r>
    </w:p>
    <w:p w:rsidR="00AC455C" w:rsidRPr="00B17D4D" w:rsidRDefault="00AC455C" w:rsidP="00AC455C">
      <w:pPr>
        <w:pStyle w:val="ListParagraph"/>
        <w:numPr>
          <w:ilvl w:val="0"/>
          <w:numId w:val="6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Contracted to assist ADP TotalSource Benefits Services Annual Enrollment over 1800 clients</w:t>
      </w:r>
    </w:p>
    <w:p w:rsidR="00AC455C" w:rsidRPr="0075481B" w:rsidRDefault="00AC455C" w:rsidP="00AC455C">
      <w:pPr>
        <w:pStyle w:val="ListParagraph"/>
        <w:numPr>
          <w:ilvl w:val="0"/>
          <w:numId w:val="6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Process weekly termination adjustments</w:t>
      </w:r>
    </w:p>
    <w:p w:rsidR="0075481B" w:rsidRDefault="0075481B" w:rsidP="0075481B">
      <w:pPr>
        <w:spacing w:after="0"/>
        <w:rPr>
          <w:b/>
          <w:sz w:val="16"/>
          <w:szCs w:val="16"/>
        </w:rPr>
      </w:pPr>
    </w:p>
    <w:p w:rsidR="0075481B" w:rsidRPr="0075481B" w:rsidRDefault="0075481B" w:rsidP="0075481B">
      <w:pPr>
        <w:spacing w:after="0"/>
        <w:rPr>
          <w:b/>
          <w:sz w:val="16"/>
          <w:szCs w:val="16"/>
        </w:rPr>
      </w:pPr>
    </w:p>
    <w:p w:rsidR="00AC455C" w:rsidRPr="00F20D55" w:rsidRDefault="00AC455C" w:rsidP="009D1D01">
      <w:pPr>
        <w:tabs>
          <w:tab w:val="center" w:pos="4680"/>
        </w:tabs>
        <w:spacing w:after="0"/>
        <w:rPr>
          <w:b/>
          <w:sz w:val="20"/>
          <w:szCs w:val="20"/>
        </w:rPr>
      </w:pPr>
      <w:r w:rsidRPr="00F20D55">
        <w:rPr>
          <w:b/>
          <w:sz w:val="20"/>
          <w:szCs w:val="20"/>
        </w:rPr>
        <w:lastRenderedPageBreak/>
        <w:t>PENDUM, LLC –</w:t>
      </w:r>
      <w:r w:rsidR="00F20D55" w:rsidRPr="00F20D55">
        <w:rPr>
          <w:b/>
          <w:sz w:val="20"/>
          <w:szCs w:val="20"/>
        </w:rPr>
        <w:t>HR &amp; BENEFITS MANAGER</w:t>
      </w:r>
      <w:r w:rsidR="009D1D01">
        <w:rPr>
          <w:b/>
          <w:sz w:val="20"/>
          <w:szCs w:val="20"/>
        </w:rPr>
        <w:tab/>
      </w:r>
    </w:p>
    <w:p w:rsidR="00AC455C" w:rsidRPr="00B17D4D" w:rsidRDefault="00AC455C" w:rsidP="00AC455C">
      <w:pPr>
        <w:pStyle w:val="ListParagraph"/>
        <w:numPr>
          <w:ilvl w:val="0"/>
          <w:numId w:val="7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Recruiting of employees for Corporate office and developing relationships with employment agencies</w:t>
      </w:r>
    </w:p>
    <w:p w:rsidR="00AC455C" w:rsidRPr="00B17D4D" w:rsidRDefault="00AC455C" w:rsidP="00AC455C">
      <w:pPr>
        <w:pStyle w:val="ListParagraph"/>
        <w:numPr>
          <w:ilvl w:val="0"/>
          <w:numId w:val="7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Key person over 401k plan, preparing documents for 5500 filings and non-discrimination testing</w:t>
      </w:r>
    </w:p>
    <w:p w:rsidR="00AC455C" w:rsidRPr="00B17D4D" w:rsidRDefault="00AC455C" w:rsidP="00AC455C">
      <w:pPr>
        <w:pStyle w:val="ListParagraph"/>
        <w:numPr>
          <w:ilvl w:val="0"/>
          <w:numId w:val="7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Employee relations investigation for Southeast and Midwest regions</w:t>
      </w:r>
    </w:p>
    <w:p w:rsidR="00AC455C" w:rsidRPr="00B17D4D" w:rsidRDefault="00AC455C" w:rsidP="00AC455C">
      <w:pPr>
        <w:pStyle w:val="ListParagraph"/>
        <w:numPr>
          <w:ilvl w:val="0"/>
          <w:numId w:val="7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 xml:space="preserve">Managed </w:t>
      </w:r>
      <w:r w:rsidR="00280E20">
        <w:rPr>
          <w:sz w:val="16"/>
          <w:szCs w:val="16"/>
        </w:rPr>
        <w:t xml:space="preserve">full circle of </w:t>
      </w:r>
      <w:r w:rsidRPr="00B17D4D">
        <w:rPr>
          <w:sz w:val="16"/>
          <w:szCs w:val="16"/>
        </w:rPr>
        <w:t>all leaves of absences</w:t>
      </w:r>
    </w:p>
    <w:p w:rsidR="00AC455C" w:rsidRPr="00B17D4D" w:rsidRDefault="00AC455C" w:rsidP="00AC455C">
      <w:pPr>
        <w:pStyle w:val="ListParagraph"/>
        <w:numPr>
          <w:ilvl w:val="0"/>
          <w:numId w:val="7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Daily vendor contact to ensure we are in compliance</w:t>
      </w:r>
    </w:p>
    <w:p w:rsidR="00AC455C" w:rsidRPr="00B17D4D" w:rsidRDefault="00AC455C" w:rsidP="00AC455C">
      <w:pPr>
        <w:pStyle w:val="ListParagraph"/>
        <w:numPr>
          <w:ilvl w:val="0"/>
          <w:numId w:val="7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Daily data entry in ADP payroll and Benefit Expert systems</w:t>
      </w:r>
    </w:p>
    <w:p w:rsidR="00AC455C" w:rsidRPr="00B17D4D" w:rsidRDefault="00AC455C" w:rsidP="00AC455C">
      <w:pPr>
        <w:pStyle w:val="ListParagraph"/>
        <w:numPr>
          <w:ilvl w:val="0"/>
          <w:numId w:val="7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Negotiated plan renewals and contracts with assistance of broker</w:t>
      </w:r>
      <w:r w:rsidR="000C3C37">
        <w:rPr>
          <w:sz w:val="16"/>
          <w:szCs w:val="16"/>
        </w:rPr>
        <w:t xml:space="preserve"> for employee benefits for 2300 employees</w:t>
      </w:r>
    </w:p>
    <w:p w:rsidR="00AC455C" w:rsidRPr="00B17D4D" w:rsidRDefault="00E2686B" w:rsidP="00AC455C">
      <w:pPr>
        <w:pStyle w:val="ListParagraph"/>
        <w:numPr>
          <w:ilvl w:val="0"/>
          <w:numId w:val="7"/>
        </w:numPr>
        <w:spacing w:after="0"/>
        <w:rPr>
          <w:b/>
          <w:sz w:val="16"/>
          <w:szCs w:val="16"/>
        </w:rPr>
      </w:pPr>
      <w:r w:rsidRPr="00B17D4D">
        <w:rPr>
          <w:sz w:val="16"/>
          <w:szCs w:val="16"/>
        </w:rPr>
        <w:t>Lead member on organizing Open Enrollment</w:t>
      </w:r>
    </w:p>
    <w:p w:rsidR="00FF5F67" w:rsidRPr="001A7969" w:rsidRDefault="00FF5F67" w:rsidP="00FF5F67">
      <w:pPr>
        <w:spacing w:after="0"/>
        <w:rPr>
          <w:b/>
          <w:color w:val="0070C0"/>
          <w:sz w:val="20"/>
          <w:szCs w:val="20"/>
          <w:u w:val="single"/>
        </w:rPr>
      </w:pPr>
      <w:r w:rsidRPr="001A7969">
        <w:rPr>
          <w:b/>
          <w:color w:val="0070C0"/>
          <w:sz w:val="20"/>
          <w:szCs w:val="20"/>
          <w:u w:val="single"/>
        </w:rPr>
        <w:t>EDUCATION___________________________________________________________________________________</w:t>
      </w:r>
    </w:p>
    <w:p w:rsidR="00AF0F1C" w:rsidRPr="00B17D4D" w:rsidRDefault="00AF0F1C" w:rsidP="00FF5F67">
      <w:pPr>
        <w:spacing w:after="0"/>
        <w:rPr>
          <w:b/>
          <w:sz w:val="16"/>
          <w:szCs w:val="16"/>
        </w:rPr>
      </w:pPr>
      <w:r w:rsidRPr="00B17D4D">
        <w:rPr>
          <w:b/>
          <w:sz w:val="16"/>
          <w:szCs w:val="16"/>
        </w:rPr>
        <w:t>UNIVERSITY OF NORTHERN COLORADO – Greeley, CO</w:t>
      </w:r>
    </w:p>
    <w:p w:rsidR="00FF5F67" w:rsidRPr="00B17D4D" w:rsidRDefault="00FF5F67" w:rsidP="00FF5F67">
      <w:pPr>
        <w:spacing w:after="0"/>
        <w:rPr>
          <w:b/>
          <w:sz w:val="16"/>
          <w:szCs w:val="16"/>
          <w:u w:val="single"/>
        </w:rPr>
      </w:pPr>
    </w:p>
    <w:p w:rsidR="00FF5F67" w:rsidRPr="00FF5F67" w:rsidRDefault="00FF5F67" w:rsidP="00FF5F67">
      <w:pPr>
        <w:spacing w:after="0"/>
        <w:rPr>
          <w:b/>
          <w:sz w:val="20"/>
          <w:szCs w:val="20"/>
          <w:u w:val="single"/>
        </w:rPr>
      </w:pPr>
    </w:p>
    <w:sectPr w:rsidR="00FF5F67" w:rsidRPr="00FF5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62" w:rsidRDefault="00C46F62" w:rsidP="00B17D4D">
      <w:pPr>
        <w:spacing w:after="0" w:line="240" w:lineRule="auto"/>
      </w:pPr>
      <w:r>
        <w:separator/>
      </w:r>
    </w:p>
  </w:endnote>
  <w:endnote w:type="continuationSeparator" w:id="0">
    <w:p w:rsidR="00C46F62" w:rsidRDefault="00C46F62" w:rsidP="00B1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62" w:rsidRDefault="00C46F62" w:rsidP="00B17D4D">
      <w:pPr>
        <w:spacing w:after="0" w:line="240" w:lineRule="auto"/>
      </w:pPr>
      <w:r>
        <w:separator/>
      </w:r>
    </w:p>
  </w:footnote>
  <w:footnote w:type="continuationSeparator" w:id="0">
    <w:p w:rsidR="00C46F62" w:rsidRDefault="00C46F62" w:rsidP="00B1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5396"/>
    <w:multiLevelType w:val="hybridMultilevel"/>
    <w:tmpl w:val="E4C8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0389"/>
    <w:multiLevelType w:val="hybridMultilevel"/>
    <w:tmpl w:val="B1B8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2C08"/>
    <w:multiLevelType w:val="hybridMultilevel"/>
    <w:tmpl w:val="D13E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20DD"/>
    <w:multiLevelType w:val="hybridMultilevel"/>
    <w:tmpl w:val="0D6A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34A"/>
    <w:multiLevelType w:val="hybridMultilevel"/>
    <w:tmpl w:val="553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2990"/>
    <w:multiLevelType w:val="hybridMultilevel"/>
    <w:tmpl w:val="6D9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66EEA"/>
    <w:multiLevelType w:val="hybridMultilevel"/>
    <w:tmpl w:val="17C4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5B59"/>
    <w:multiLevelType w:val="hybridMultilevel"/>
    <w:tmpl w:val="4204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4044"/>
    <w:multiLevelType w:val="hybridMultilevel"/>
    <w:tmpl w:val="553E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1575"/>
    <w:multiLevelType w:val="hybridMultilevel"/>
    <w:tmpl w:val="E1B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05E1"/>
    <w:multiLevelType w:val="hybridMultilevel"/>
    <w:tmpl w:val="507E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4695F"/>
    <w:multiLevelType w:val="hybridMultilevel"/>
    <w:tmpl w:val="AB1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6CAE"/>
    <w:multiLevelType w:val="hybridMultilevel"/>
    <w:tmpl w:val="367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125C8"/>
    <w:multiLevelType w:val="hybridMultilevel"/>
    <w:tmpl w:val="5352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0183C"/>
    <w:multiLevelType w:val="hybridMultilevel"/>
    <w:tmpl w:val="BFAA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233D6"/>
    <w:multiLevelType w:val="hybridMultilevel"/>
    <w:tmpl w:val="AAD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2022"/>
    <w:multiLevelType w:val="hybridMultilevel"/>
    <w:tmpl w:val="DCBC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AFA"/>
    <w:multiLevelType w:val="hybridMultilevel"/>
    <w:tmpl w:val="E504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40C07"/>
    <w:multiLevelType w:val="hybridMultilevel"/>
    <w:tmpl w:val="56D6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8"/>
  </w:num>
  <w:num w:numId="9">
    <w:abstractNumId w:val="10"/>
  </w:num>
  <w:num w:numId="10">
    <w:abstractNumId w:val="17"/>
  </w:num>
  <w:num w:numId="11">
    <w:abstractNumId w:val="1"/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12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9A"/>
    <w:rsid w:val="000142D2"/>
    <w:rsid w:val="00020993"/>
    <w:rsid w:val="000A14FC"/>
    <w:rsid w:val="000C3C37"/>
    <w:rsid w:val="00111B72"/>
    <w:rsid w:val="00116953"/>
    <w:rsid w:val="00125D18"/>
    <w:rsid w:val="00171205"/>
    <w:rsid w:val="001A47B3"/>
    <w:rsid w:val="001A7969"/>
    <w:rsid w:val="001D705C"/>
    <w:rsid w:val="001F1FF9"/>
    <w:rsid w:val="0021264E"/>
    <w:rsid w:val="00280E20"/>
    <w:rsid w:val="002A66B8"/>
    <w:rsid w:val="002B0E4E"/>
    <w:rsid w:val="002E202F"/>
    <w:rsid w:val="002F246E"/>
    <w:rsid w:val="003410CE"/>
    <w:rsid w:val="00343130"/>
    <w:rsid w:val="00364F82"/>
    <w:rsid w:val="00365FBA"/>
    <w:rsid w:val="00396C09"/>
    <w:rsid w:val="003C0CF3"/>
    <w:rsid w:val="003E1736"/>
    <w:rsid w:val="0040143F"/>
    <w:rsid w:val="00421F27"/>
    <w:rsid w:val="0047093D"/>
    <w:rsid w:val="0050007A"/>
    <w:rsid w:val="0051306C"/>
    <w:rsid w:val="0052016D"/>
    <w:rsid w:val="005251B7"/>
    <w:rsid w:val="005B3862"/>
    <w:rsid w:val="005C5362"/>
    <w:rsid w:val="005F088B"/>
    <w:rsid w:val="005F601E"/>
    <w:rsid w:val="006E5C7A"/>
    <w:rsid w:val="00701E73"/>
    <w:rsid w:val="00725A1F"/>
    <w:rsid w:val="007263E5"/>
    <w:rsid w:val="0075481B"/>
    <w:rsid w:val="007A25D8"/>
    <w:rsid w:val="007E1739"/>
    <w:rsid w:val="00854C27"/>
    <w:rsid w:val="0085721D"/>
    <w:rsid w:val="008641B9"/>
    <w:rsid w:val="00883DAD"/>
    <w:rsid w:val="008C0FF5"/>
    <w:rsid w:val="008D4B9F"/>
    <w:rsid w:val="008F36B2"/>
    <w:rsid w:val="0090053E"/>
    <w:rsid w:val="00935B3F"/>
    <w:rsid w:val="00960509"/>
    <w:rsid w:val="00961629"/>
    <w:rsid w:val="00985774"/>
    <w:rsid w:val="009A0F2C"/>
    <w:rsid w:val="009B2027"/>
    <w:rsid w:val="009D1D01"/>
    <w:rsid w:val="009D72E7"/>
    <w:rsid w:val="009E1300"/>
    <w:rsid w:val="00A30A2F"/>
    <w:rsid w:val="00A62369"/>
    <w:rsid w:val="00AB146D"/>
    <w:rsid w:val="00AB6A81"/>
    <w:rsid w:val="00AC455C"/>
    <w:rsid w:val="00AE0210"/>
    <w:rsid w:val="00AE6816"/>
    <w:rsid w:val="00AF0F1C"/>
    <w:rsid w:val="00B01C05"/>
    <w:rsid w:val="00B17D4D"/>
    <w:rsid w:val="00B275C1"/>
    <w:rsid w:val="00B6271A"/>
    <w:rsid w:val="00B66198"/>
    <w:rsid w:val="00B93C9A"/>
    <w:rsid w:val="00BC65AE"/>
    <w:rsid w:val="00BD493E"/>
    <w:rsid w:val="00C21D02"/>
    <w:rsid w:val="00C41FB8"/>
    <w:rsid w:val="00C42893"/>
    <w:rsid w:val="00C457D2"/>
    <w:rsid w:val="00C46F62"/>
    <w:rsid w:val="00C643A4"/>
    <w:rsid w:val="00D029BF"/>
    <w:rsid w:val="00DB15E6"/>
    <w:rsid w:val="00DB7736"/>
    <w:rsid w:val="00E03F11"/>
    <w:rsid w:val="00E06E87"/>
    <w:rsid w:val="00E2686B"/>
    <w:rsid w:val="00E5257B"/>
    <w:rsid w:val="00E605A7"/>
    <w:rsid w:val="00E67412"/>
    <w:rsid w:val="00EA184D"/>
    <w:rsid w:val="00EB1B60"/>
    <w:rsid w:val="00EE0155"/>
    <w:rsid w:val="00EE0C27"/>
    <w:rsid w:val="00F03C31"/>
    <w:rsid w:val="00F20D55"/>
    <w:rsid w:val="00F27879"/>
    <w:rsid w:val="00F94716"/>
    <w:rsid w:val="00FA3363"/>
    <w:rsid w:val="00FB7C7D"/>
    <w:rsid w:val="00FE7BD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BA78A-2EA4-49CA-8D9E-D79A7F2B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C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4D"/>
  </w:style>
  <w:style w:type="paragraph" w:styleId="Footer">
    <w:name w:val="footer"/>
    <w:basedOn w:val="Normal"/>
    <w:link w:val="FooterChar"/>
    <w:uiPriority w:val="99"/>
    <w:unhideWhenUsed/>
    <w:rsid w:val="00B17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A713-E22A-46FB-999A-54B1E5FF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Airlines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sley, Angela</dc:creator>
  <cp:lastModifiedBy>Angela Tinsley</cp:lastModifiedBy>
  <cp:revision>2</cp:revision>
  <cp:lastPrinted>2019-12-13T22:48:00Z</cp:lastPrinted>
  <dcterms:created xsi:type="dcterms:W3CDTF">2021-03-08T21:54:00Z</dcterms:created>
  <dcterms:modified xsi:type="dcterms:W3CDTF">2021-03-08T21:54:00Z</dcterms:modified>
</cp:coreProperties>
</file>